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5EC6" w:rsidRDefault="00721B68" w:rsidP="00DA73AA">
      <w:pPr>
        <w:pStyle w:val="KeinLeerraum"/>
        <w:jc w:val="center"/>
        <w:rPr>
          <w:b/>
          <w:sz w:val="52"/>
          <w:szCs w:val="52"/>
        </w:rPr>
      </w:pPr>
      <w:r>
        <w:rPr>
          <w:rFonts w:ascii="Helvetica Neue" w:hAnsi="Helvetica Neue"/>
          <w:noProof/>
          <w:color w:val="5C9F85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52400</wp:posOffset>
            </wp:positionV>
            <wp:extent cx="248412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368" y="20769"/>
                <wp:lineTo x="21368" y="0"/>
                <wp:lineTo x="0" y="0"/>
              </wp:wrapPolygon>
            </wp:wrapThrough>
            <wp:docPr id="10" name="Grafik 10" descr="cid:C96C7D99-F28A-4DBB-BB8D-9F168ADA95F6@local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78925-44BC-40FD-83A6-A45CB780680A" descr="cid:C96C7D99-F28A-4DBB-BB8D-9F168ADA95F6@localdoma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68" w:rsidRDefault="00721B68" w:rsidP="00DA73AA">
      <w:pPr>
        <w:pStyle w:val="KeinLeerraum"/>
        <w:jc w:val="center"/>
        <w:rPr>
          <w:b/>
          <w:sz w:val="44"/>
          <w:szCs w:val="44"/>
        </w:rPr>
      </w:pPr>
    </w:p>
    <w:p w:rsidR="007E169E" w:rsidRPr="00C05EC6" w:rsidRDefault="007E169E" w:rsidP="00DA73AA">
      <w:pPr>
        <w:pStyle w:val="KeinLeerraum"/>
        <w:jc w:val="center"/>
        <w:rPr>
          <w:b/>
          <w:sz w:val="44"/>
          <w:szCs w:val="44"/>
        </w:rPr>
      </w:pPr>
      <w:r w:rsidRPr="00C05EC6">
        <w:rPr>
          <w:b/>
          <w:sz w:val="44"/>
          <w:szCs w:val="44"/>
        </w:rPr>
        <w:t>Anmeldung</w:t>
      </w:r>
    </w:p>
    <w:p w:rsidR="007E169E" w:rsidRDefault="00DA73AA" w:rsidP="00DA73AA">
      <w:pPr>
        <w:pStyle w:val="KeinLeerraum"/>
        <w:jc w:val="center"/>
      </w:pPr>
      <w:r>
        <w:t>z</w:t>
      </w:r>
      <w:r w:rsidR="007E169E">
        <w:t xml:space="preserve">ur Aufnahme in die 5. Klasse der </w:t>
      </w:r>
      <w:r w:rsidR="00C05EC6">
        <w:t>Erich-Fried-Gesamtschule</w:t>
      </w:r>
      <w:r w:rsidR="007E169E">
        <w:t xml:space="preserve"> zum Schuljahr </w:t>
      </w:r>
      <w:r w:rsidR="00283AE0">
        <w:t>202</w:t>
      </w:r>
      <w:r w:rsidR="00076A47">
        <w:t>1</w:t>
      </w:r>
      <w:r w:rsidR="00283AE0">
        <w:t>/202</w:t>
      </w:r>
      <w:r w:rsidR="00076A47">
        <w:t>2</w:t>
      </w:r>
    </w:p>
    <w:p w:rsidR="007E169E" w:rsidRDefault="007E169E" w:rsidP="007E169E">
      <w:pPr>
        <w:pStyle w:val="KeinLeerraum"/>
      </w:pPr>
    </w:p>
    <w:p w:rsidR="007E169E" w:rsidRPr="00DA73AA" w:rsidRDefault="007E169E" w:rsidP="007E169E">
      <w:pPr>
        <w:pStyle w:val="KeinLeerraum"/>
        <w:rPr>
          <w:sz w:val="28"/>
          <w:szCs w:val="28"/>
        </w:rPr>
      </w:pPr>
      <w:r w:rsidRPr="00DA73AA">
        <w:rPr>
          <w:sz w:val="28"/>
          <w:szCs w:val="28"/>
        </w:rPr>
        <w:t xml:space="preserve">Personalien des </w:t>
      </w:r>
      <w:r w:rsidRPr="00587CC2">
        <w:rPr>
          <w:b/>
          <w:sz w:val="28"/>
          <w:szCs w:val="28"/>
        </w:rPr>
        <w:t>Kindes</w:t>
      </w:r>
    </w:p>
    <w:tbl>
      <w:tblPr>
        <w:tblStyle w:val="Tabellenraster"/>
        <w:tblW w:w="10618" w:type="dxa"/>
        <w:tblLook w:val="04A0" w:firstRow="1" w:lastRow="0" w:firstColumn="1" w:lastColumn="0" w:noHBand="0" w:noVBand="1"/>
      </w:tblPr>
      <w:tblGrid>
        <w:gridCol w:w="4171"/>
        <w:gridCol w:w="4205"/>
        <w:gridCol w:w="2242"/>
      </w:tblGrid>
      <w:tr w:rsidR="00345ECD" w:rsidTr="00283AE0">
        <w:trPr>
          <w:trHeight w:val="277"/>
        </w:trPr>
        <w:tc>
          <w:tcPr>
            <w:tcW w:w="4171" w:type="dxa"/>
          </w:tcPr>
          <w:p w:rsidR="00345ECD" w:rsidRDefault="00345ECD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345ECD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05" w:type="dxa"/>
          </w:tcPr>
          <w:p w:rsidR="00345ECD" w:rsidRPr="00345ECD" w:rsidRDefault="00345ECD" w:rsidP="007E169E">
            <w:pPr>
              <w:pStyle w:val="KeinLeerraum"/>
              <w:rPr>
                <w:sz w:val="16"/>
                <w:szCs w:val="16"/>
              </w:rPr>
            </w:pPr>
            <w:r w:rsidRPr="00345ECD">
              <w:rPr>
                <w:sz w:val="16"/>
                <w:szCs w:val="16"/>
              </w:rPr>
              <w:t>Vorname</w:t>
            </w:r>
          </w:p>
        </w:tc>
        <w:tc>
          <w:tcPr>
            <w:tcW w:w="2242" w:type="dxa"/>
          </w:tcPr>
          <w:p w:rsidR="00345ECD" w:rsidRPr="00345ECD" w:rsidRDefault="00345ECD" w:rsidP="007E169E">
            <w:pPr>
              <w:pStyle w:val="KeinLeerraum"/>
              <w:rPr>
                <w:sz w:val="16"/>
                <w:szCs w:val="16"/>
              </w:rPr>
            </w:pPr>
            <w:r w:rsidRPr="00345ECD">
              <w:rPr>
                <w:sz w:val="16"/>
                <w:szCs w:val="16"/>
              </w:rPr>
              <w:t>Geburtsdatum</w:t>
            </w:r>
          </w:p>
        </w:tc>
      </w:tr>
    </w:tbl>
    <w:p w:rsidR="00345ECD" w:rsidRDefault="00345ECD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4536"/>
        <w:gridCol w:w="1567"/>
      </w:tblGrid>
      <w:tr w:rsidR="00B20C4C" w:rsidTr="002127C2">
        <w:trPr>
          <w:trHeight w:val="227"/>
        </w:trPr>
        <w:tc>
          <w:tcPr>
            <w:tcW w:w="1526" w:type="dxa"/>
          </w:tcPr>
          <w:p w:rsidR="00B20C4C" w:rsidRDefault="00B20C4C" w:rsidP="00A607B7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:rsidR="00B20C4C" w:rsidRDefault="00B20C4C" w:rsidP="00A607B7">
            <w:pPr>
              <w:pStyle w:val="KeinLeerraum"/>
              <w:rPr>
                <w:sz w:val="16"/>
                <w:szCs w:val="16"/>
              </w:rPr>
            </w:pPr>
          </w:p>
          <w:p w:rsidR="00B20C4C" w:rsidRPr="009630F5" w:rsidRDefault="00B20C4C" w:rsidP="00A607B7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20C4C" w:rsidRPr="00DA73AA" w:rsidRDefault="00B20C4C" w:rsidP="00A607B7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</w:p>
        </w:tc>
        <w:tc>
          <w:tcPr>
            <w:tcW w:w="4536" w:type="dxa"/>
          </w:tcPr>
          <w:p w:rsidR="00B20C4C" w:rsidRPr="00DA73AA" w:rsidRDefault="00B20C4C" w:rsidP="00A607B7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1567" w:type="dxa"/>
          </w:tcPr>
          <w:p w:rsidR="00B20C4C" w:rsidRPr="00DA73AA" w:rsidRDefault="00B20C4C" w:rsidP="00A607B7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nummer</w:t>
            </w:r>
          </w:p>
        </w:tc>
      </w:tr>
    </w:tbl>
    <w:p w:rsidR="00B20C4C" w:rsidRDefault="00B20C4C" w:rsidP="00B20C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843"/>
        <w:gridCol w:w="1559"/>
        <w:gridCol w:w="1426"/>
      </w:tblGrid>
      <w:tr w:rsidR="009630F5" w:rsidTr="003D3295">
        <w:trPr>
          <w:trHeight w:val="155"/>
        </w:trPr>
        <w:tc>
          <w:tcPr>
            <w:tcW w:w="2943" w:type="dxa"/>
          </w:tcPr>
          <w:p w:rsidR="009630F5" w:rsidRDefault="009630F5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9630F5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630F5" w:rsidRPr="009630F5" w:rsidRDefault="00B20C4C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land</w:t>
            </w:r>
          </w:p>
        </w:tc>
        <w:tc>
          <w:tcPr>
            <w:tcW w:w="1843" w:type="dxa"/>
          </w:tcPr>
          <w:p w:rsidR="009630F5" w:rsidRPr="009630F5" w:rsidRDefault="00B20C4C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</w:t>
            </w:r>
            <w:r w:rsidR="007B6F1C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gehörigkeit</w:t>
            </w:r>
          </w:p>
        </w:tc>
        <w:tc>
          <w:tcPr>
            <w:tcW w:w="1559" w:type="dxa"/>
          </w:tcPr>
          <w:p w:rsidR="009630F5" w:rsidRPr="009630F5" w:rsidRDefault="00B20C4C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  <w:tc>
          <w:tcPr>
            <w:tcW w:w="1426" w:type="dxa"/>
          </w:tcPr>
          <w:p w:rsidR="009630F5" w:rsidRPr="009630F5" w:rsidRDefault="00B20C4C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Zuzugsjahr</w:t>
            </w:r>
          </w:p>
        </w:tc>
      </w:tr>
    </w:tbl>
    <w:p w:rsidR="009630F5" w:rsidRDefault="009630F5" w:rsidP="009630F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9"/>
        <w:gridCol w:w="3669"/>
        <w:gridCol w:w="3268"/>
      </w:tblGrid>
      <w:tr w:rsidR="00587CC2" w:rsidTr="00C27095">
        <w:trPr>
          <w:trHeight w:val="142"/>
        </w:trPr>
        <w:tc>
          <w:tcPr>
            <w:tcW w:w="3669" w:type="dxa"/>
          </w:tcPr>
          <w:p w:rsid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  <w:p w:rsidR="00212B3B" w:rsidRDefault="00B52E87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9F974" wp14:editId="67D3B12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445</wp:posOffset>
                      </wp:positionV>
                      <wp:extent cx="228600" cy="257175"/>
                      <wp:effectExtent l="9525" t="7620" r="9525" b="1143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A360A" id="Rectangle 3" o:spid="_x0000_s1026" style="position:absolute;margin-left:132pt;margin-top:.35pt;width: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7GHw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3F1E99" wp14:editId="7385A4BA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445</wp:posOffset>
                      </wp:positionV>
                      <wp:extent cx="228600" cy="257175"/>
                      <wp:effectExtent l="9525" t="7620" r="9525" b="1143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0AF5B" id="Rectangle 2" o:spid="_x0000_s1026" style="position:absolute;margin-left:35.25pt;margin-top:.35pt;width:1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Ix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"/>
                  </w:pict>
                </mc:Fallback>
              </mc:AlternateContent>
            </w:r>
          </w:p>
          <w:p w:rsidR="00587CC2" w:rsidRDefault="00212B3B" w:rsidP="00667D9F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ännlich                                  </w:t>
            </w:r>
            <w:r w:rsidR="00667D9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weiblich</w:t>
            </w:r>
            <w:r w:rsidR="00667D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69" w:type="dxa"/>
          </w:tcPr>
          <w:p w:rsid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sprache</w:t>
            </w:r>
          </w:p>
          <w:p w:rsidR="00587CC2" w:rsidRPr="00DA73AA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68" w:type="dxa"/>
          </w:tcPr>
          <w:p w:rsid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iensprache </w:t>
            </w:r>
          </w:p>
          <w:p w:rsidR="00587CC2" w:rsidRPr="00F020C1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</w:tbl>
    <w:p w:rsidR="00345ECD" w:rsidRDefault="00345ECD" w:rsidP="007E169E">
      <w:pPr>
        <w:pStyle w:val="KeinLeerraum"/>
      </w:pPr>
    </w:p>
    <w:p w:rsidR="00C27095" w:rsidRDefault="00C27095" w:rsidP="007E169E">
      <w:pPr>
        <w:pStyle w:val="KeinLeerraum"/>
      </w:pPr>
    </w:p>
    <w:p w:rsidR="00345ECD" w:rsidRPr="00587CC2" w:rsidRDefault="00F020C1" w:rsidP="007E169E">
      <w:pPr>
        <w:pStyle w:val="KeinLeerraum"/>
        <w:rPr>
          <w:sz w:val="28"/>
          <w:szCs w:val="28"/>
        </w:rPr>
      </w:pPr>
      <w:r w:rsidRPr="00587CC2">
        <w:rPr>
          <w:sz w:val="28"/>
          <w:szCs w:val="28"/>
        </w:rPr>
        <w:t>Personalien Erziehungsberechtigte/gesetzliche Vertreter</w:t>
      </w:r>
    </w:p>
    <w:p w:rsidR="00F020C1" w:rsidRPr="00587CC2" w:rsidRDefault="00B20C4C" w:rsidP="007E169E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Mut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253"/>
        <w:gridCol w:w="2134"/>
      </w:tblGrid>
      <w:tr w:rsidR="00F020C1" w:rsidTr="00C27095">
        <w:trPr>
          <w:trHeight w:val="136"/>
        </w:trPr>
        <w:tc>
          <w:tcPr>
            <w:tcW w:w="4219" w:type="dxa"/>
          </w:tcPr>
          <w:p w:rsidR="00F020C1" w:rsidRDefault="00F020C1" w:rsidP="00C2709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</w:t>
            </w:r>
            <w:r w:rsidR="00C27095">
              <w:rPr>
                <w:sz w:val="16"/>
                <w:szCs w:val="16"/>
              </w:rPr>
              <w:t>e</w:t>
            </w:r>
          </w:p>
          <w:p w:rsidR="00C27095" w:rsidRDefault="00C27095" w:rsidP="00C27095">
            <w:pPr>
              <w:pStyle w:val="KeinLeerraum"/>
              <w:rPr>
                <w:sz w:val="16"/>
                <w:szCs w:val="16"/>
              </w:rPr>
            </w:pPr>
          </w:p>
          <w:p w:rsidR="00C27095" w:rsidRPr="00F020C1" w:rsidRDefault="00C27095" w:rsidP="00C2709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2134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</w:tbl>
    <w:p w:rsidR="00F020C1" w:rsidRDefault="00F020C1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418"/>
        <w:gridCol w:w="1701"/>
        <w:gridCol w:w="1567"/>
      </w:tblGrid>
      <w:tr w:rsidR="00F020C1" w:rsidTr="00C27095">
        <w:trPr>
          <w:trHeight w:val="208"/>
        </w:trPr>
        <w:tc>
          <w:tcPr>
            <w:tcW w:w="2943" w:type="dxa"/>
          </w:tcPr>
          <w:p w:rsidR="00F020C1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1D1AD8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land</w:t>
            </w:r>
          </w:p>
        </w:tc>
        <w:tc>
          <w:tcPr>
            <w:tcW w:w="1418" w:type="dxa"/>
          </w:tcPr>
          <w:p w:rsidR="00F020C1" w:rsidRPr="001D1AD8" w:rsidRDefault="001D1AD8" w:rsidP="001D1AD8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Zuzugsjahr</w:t>
            </w:r>
          </w:p>
        </w:tc>
        <w:tc>
          <w:tcPr>
            <w:tcW w:w="1701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1567" w:type="dxa"/>
          </w:tcPr>
          <w:p w:rsidR="00F020C1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</w:tr>
    </w:tbl>
    <w:p w:rsidR="00345ECD" w:rsidRDefault="00345ECD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686"/>
        <w:gridCol w:w="1559"/>
      </w:tblGrid>
      <w:tr w:rsidR="001D1AD8" w:rsidTr="00C27095">
        <w:trPr>
          <w:trHeight w:val="138"/>
        </w:trPr>
        <w:tc>
          <w:tcPr>
            <w:tcW w:w="1526" w:type="dxa"/>
          </w:tcPr>
          <w:p w:rsid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1D1AD8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D1AD8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</w:p>
        </w:tc>
        <w:tc>
          <w:tcPr>
            <w:tcW w:w="3686" w:type="dxa"/>
          </w:tcPr>
          <w:p w:rsidR="001D1AD8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1559" w:type="dxa"/>
          </w:tcPr>
          <w:p w:rsidR="001D1AD8" w:rsidRPr="001D1AD8" w:rsidRDefault="001D1AD8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nummer</w:t>
            </w:r>
          </w:p>
        </w:tc>
      </w:tr>
    </w:tbl>
    <w:p w:rsidR="00F020C1" w:rsidRDefault="00F020C1" w:rsidP="007E169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4261"/>
      </w:tblGrid>
      <w:tr w:rsidR="00F020C1" w:rsidTr="00C27095">
        <w:trPr>
          <w:trHeight w:val="196"/>
        </w:trPr>
        <w:tc>
          <w:tcPr>
            <w:tcW w:w="2943" w:type="dxa"/>
          </w:tcPr>
          <w:p w:rsidR="00F020C1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587CC2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020C1" w:rsidRP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</w:t>
            </w:r>
          </w:p>
        </w:tc>
        <w:tc>
          <w:tcPr>
            <w:tcW w:w="4261" w:type="dxa"/>
          </w:tcPr>
          <w:p w:rsidR="00F020C1" w:rsidRPr="00587CC2" w:rsidRDefault="00587CC2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:rsidR="00587CC2" w:rsidRDefault="00587CC2" w:rsidP="007E169E">
      <w:pPr>
        <w:pStyle w:val="KeinLeerraum"/>
      </w:pPr>
    </w:p>
    <w:p w:rsidR="00C27095" w:rsidRDefault="00C27095" w:rsidP="007E169E">
      <w:pPr>
        <w:pStyle w:val="KeinLeerraum"/>
      </w:pPr>
    </w:p>
    <w:p w:rsidR="00587CC2" w:rsidRPr="00667D9F" w:rsidRDefault="00B20C4C" w:rsidP="007E169E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Va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253"/>
        <w:gridCol w:w="2134"/>
      </w:tblGrid>
      <w:tr w:rsidR="00587CC2" w:rsidTr="00C27095">
        <w:trPr>
          <w:trHeight w:val="202"/>
        </w:trPr>
        <w:tc>
          <w:tcPr>
            <w:tcW w:w="4219" w:type="dxa"/>
          </w:tcPr>
          <w:p w:rsidR="00C27095" w:rsidRDefault="00587CC2" w:rsidP="00C27095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</w:t>
            </w:r>
            <w:r w:rsidR="00C27095">
              <w:rPr>
                <w:sz w:val="16"/>
                <w:szCs w:val="16"/>
              </w:rPr>
              <w:t>e</w:t>
            </w:r>
          </w:p>
          <w:p w:rsidR="00C27095" w:rsidRDefault="00C27095" w:rsidP="00C27095">
            <w:pPr>
              <w:pStyle w:val="KeinLeerraum"/>
              <w:rPr>
                <w:sz w:val="16"/>
                <w:szCs w:val="16"/>
              </w:rPr>
            </w:pPr>
          </w:p>
          <w:p w:rsidR="00C27095" w:rsidRPr="00F020C1" w:rsidRDefault="00C27095" w:rsidP="00C2709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2134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</w:tbl>
    <w:p w:rsidR="00587CC2" w:rsidRDefault="00587CC2" w:rsidP="00587CC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418"/>
        <w:gridCol w:w="1701"/>
        <w:gridCol w:w="1567"/>
      </w:tblGrid>
      <w:tr w:rsidR="00587CC2" w:rsidTr="00C27095">
        <w:trPr>
          <w:trHeight w:val="132"/>
        </w:trPr>
        <w:tc>
          <w:tcPr>
            <w:tcW w:w="2943" w:type="dxa"/>
          </w:tcPr>
          <w:p w:rsidR="00C27095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  <w:p w:rsidR="00C27095" w:rsidRDefault="00C27095" w:rsidP="005543B1">
            <w:pPr>
              <w:pStyle w:val="KeinLeerraum"/>
              <w:rPr>
                <w:sz w:val="16"/>
                <w:szCs w:val="16"/>
              </w:rPr>
            </w:pPr>
          </w:p>
          <w:p w:rsidR="00C27095" w:rsidRPr="001D1AD8" w:rsidRDefault="00C27095" w:rsidP="005543B1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land</w:t>
            </w:r>
          </w:p>
        </w:tc>
        <w:tc>
          <w:tcPr>
            <w:tcW w:w="1418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s. Zuzugsjahr</w:t>
            </w:r>
          </w:p>
        </w:tc>
        <w:tc>
          <w:tcPr>
            <w:tcW w:w="1701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1567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</w:tr>
    </w:tbl>
    <w:p w:rsidR="00587CC2" w:rsidRDefault="00587CC2" w:rsidP="00587CC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686"/>
        <w:gridCol w:w="1559"/>
      </w:tblGrid>
      <w:tr w:rsidR="00587CC2" w:rsidTr="00C27095">
        <w:trPr>
          <w:trHeight w:val="190"/>
        </w:trPr>
        <w:tc>
          <w:tcPr>
            <w:tcW w:w="1526" w:type="dxa"/>
          </w:tcPr>
          <w:p w:rsidR="00C27095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  <w:p w:rsidR="00C27095" w:rsidRDefault="00C27095" w:rsidP="005543B1">
            <w:pPr>
              <w:pStyle w:val="KeinLeerraum"/>
              <w:rPr>
                <w:sz w:val="16"/>
                <w:szCs w:val="16"/>
              </w:rPr>
            </w:pPr>
          </w:p>
          <w:p w:rsidR="00C27095" w:rsidRPr="001D1AD8" w:rsidRDefault="00C27095" w:rsidP="005543B1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ort</w:t>
            </w:r>
          </w:p>
        </w:tc>
        <w:tc>
          <w:tcPr>
            <w:tcW w:w="3686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1559" w:type="dxa"/>
          </w:tcPr>
          <w:p w:rsidR="00587CC2" w:rsidRPr="001D1AD8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nummer</w:t>
            </w:r>
          </w:p>
        </w:tc>
      </w:tr>
    </w:tbl>
    <w:p w:rsidR="00587CC2" w:rsidRDefault="00587CC2" w:rsidP="00587CC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4261"/>
      </w:tblGrid>
      <w:tr w:rsidR="00587CC2" w:rsidTr="00C27095">
        <w:trPr>
          <w:trHeight w:val="106"/>
        </w:trPr>
        <w:tc>
          <w:tcPr>
            <w:tcW w:w="2943" w:type="dxa"/>
          </w:tcPr>
          <w:p w:rsidR="00C27095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C27095" w:rsidRDefault="00C27095" w:rsidP="005543B1">
            <w:pPr>
              <w:pStyle w:val="KeinLeerraum"/>
              <w:rPr>
                <w:sz w:val="16"/>
                <w:szCs w:val="16"/>
              </w:rPr>
            </w:pPr>
          </w:p>
          <w:p w:rsidR="00C27095" w:rsidRPr="00587CC2" w:rsidRDefault="00C27095" w:rsidP="005543B1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87CC2" w:rsidRPr="00587CC2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</w:t>
            </w:r>
          </w:p>
        </w:tc>
        <w:tc>
          <w:tcPr>
            <w:tcW w:w="4261" w:type="dxa"/>
          </w:tcPr>
          <w:p w:rsidR="00587CC2" w:rsidRPr="00587CC2" w:rsidRDefault="00587CC2" w:rsidP="005543B1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:rsidR="00587CC2" w:rsidRDefault="00587CC2" w:rsidP="00587CC2">
      <w:pPr>
        <w:pStyle w:val="KeinLeerraum"/>
      </w:pPr>
    </w:p>
    <w:p w:rsidR="000012BE" w:rsidRDefault="000012BE" w:rsidP="00587CC2">
      <w:pPr>
        <w:pStyle w:val="KeinLeerraum"/>
      </w:pPr>
    </w:p>
    <w:p w:rsidR="00C3274F" w:rsidRDefault="00B52E87" w:rsidP="00C3274F">
      <w:pPr>
        <w:pStyle w:val="KeinLeerraum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7465</wp:posOffset>
                </wp:positionV>
                <wp:extent cx="152400" cy="171450"/>
                <wp:effectExtent l="9525" t="12700" r="9525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6E23F" id="Rectangle 7" o:spid="_x0000_s1026" style="position:absolute;margin-left:399.75pt;margin-top:2.9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EG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61925" cy="171450"/>
                <wp:effectExtent l="9525" t="1270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CC74E" id="Rectangle 6" o:spid="_x0000_s1026" style="position:absolute;margin-left:4in;margin-top:2.95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A8HAIAADs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7465</wp:posOffset>
                </wp:positionV>
                <wp:extent cx="171450" cy="171450"/>
                <wp:effectExtent l="9525" t="12700" r="952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94109" id="Rectangle 5" o:spid="_x0000_s1026" style="position:absolute;margin-left:178.5pt;margin-top:2.9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eJ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LZI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7465</wp:posOffset>
                </wp:positionV>
                <wp:extent cx="161925" cy="171450"/>
                <wp:effectExtent l="9525" t="12700" r="952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8A8AB" id="Rectangle 4" o:spid="_x0000_s1026" style="position:absolute;margin-left:81.75pt;margin-top:2.9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CyHQIAADs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"/>
            </w:pict>
          </mc:Fallback>
        </mc:AlternateContent>
      </w:r>
      <w:r w:rsidR="000012BE" w:rsidRPr="00B44A6C">
        <w:rPr>
          <w:b/>
          <w:sz w:val="28"/>
          <w:szCs w:val="28"/>
        </w:rPr>
        <w:t>Sorgerecht:</w:t>
      </w:r>
      <w:r w:rsidR="000012BE">
        <w:rPr>
          <w:sz w:val="28"/>
          <w:szCs w:val="28"/>
        </w:rPr>
        <w:t xml:space="preserve">          beide</w:t>
      </w:r>
      <w:r w:rsidR="000012BE">
        <w:rPr>
          <w:sz w:val="28"/>
          <w:szCs w:val="28"/>
        </w:rPr>
        <w:tab/>
      </w:r>
      <w:r w:rsidR="000012BE">
        <w:rPr>
          <w:sz w:val="28"/>
          <w:szCs w:val="28"/>
        </w:rPr>
        <w:tab/>
      </w:r>
      <w:r w:rsidR="00B44A6C">
        <w:rPr>
          <w:sz w:val="28"/>
          <w:szCs w:val="28"/>
        </w:rPr>
        <w:t xml:space="preserve">      </w:t>
      </w:r>
      <w:r w:rsidR="00B20C4C">
        <w:rPr>
          <w:sz w:val="28"/>
          <w:szCs w:val="28"/>
        </w:rPr>
        <w:t>Mutter</w:t>
      </w:r>
      <w:r w:rsidR="00B44A6C">
        <w:rPr>
          <w:sz w:val="28"/>
          <w:szCs w:val="28"/>
        </w:rPr>
        <w:tab/>
      </w:r>
      <w:r w:rsidR="00B44A6C">
        <w:rPr>
          <w:sz w:val="28"/>
          <w:szCs w:val="28"/>
        </w:rPr>
        <w:tab/>
        <w:t xml:space="preserve">       </w:t>
      </w:r>
      <w:r w:rsidR="00B20C4C">
        <w:rPr>
          <w:sz w:val="28"/>
          <w:szCs w:val="28"/>
        </w:rPr>
        <w:t>Vater</w:t>
      </w:r>
      <w:r w:rsidR="00B44A6C">
        <w:rPr>
          <w:sz w:val="28"/>
          <w:szCs w:val="28"/>
        </w:rPr>
        <w:tab/>
      </w:r>
      <w:r w:rsidR="00B44A6C">
        <w:rPr>
          <w:sz w:val="28"/>
          <w:szCs w:val="28"/>
        </w:rPr>
        <w:tab/>
        <w:t xml:space="preserve">        Vormund</w:t>
      </w:r>
      <w:r w:rsidR="00C3274F">
        <w:rPr>
          <w:sz w:val="28"/>
          <w:szCs w:val="28"/>
        </w:rPr>
        <w:br w:type="page"/>
      </w:r>
    </w:p>
    <w:p w:rsidR="00C27095" w:rsidRDefault="00C27095" w:rsidP="007E169E">
      <w:pPr>
        <w:pStyle w:val="KeinLeerraum"/>
        <w:rPr>
          <w:b/>
          <w:sz w:val="28"/>
          <w:szCs w:val="28"/>
        </w:rPr>
      </w:pPr>
    </w:p>
    <w:p w:rsidR="00B44A6C" w:rsidRPr="00EA1347" w:rsidRDefault="00B44A6C" w:rsidP="007E169E">
      <w:pPr>
        <w:pStyle w:val="KeinLeerraum"/>
        <w:rPr>
          <w:b/>
          <w:sz w:val="28"/>
          <w:szCs w:val="28"/>
        </w:rPr>
      </w:pPr>
      <w:r w:rsidRPr="00EA1347">
        <w:rPr>
          <w:b/>
          <w:sz w:val="28"/>
          <w:szCs w:val="28"/>
        </w:rPr>
        <w:t>Schulis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3009" w:rsidTr="00693009">
        <w:trPr>
          <w:trHeight w:val="1916"/>
        </w:trPr>
        <w:tc>
          <w:tcPr>
            <w:tcW w:w="10606" w:type="dxa"/>
          </w:tcPr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 besuchte Grundschule(n):</w:t>
            </w: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__________________________________________________________________________________________        Klasse:</w:t>
            </w: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__________________________________________________________________________________________       Klasse: </w:t>
            </w:r>
          </w:p>
          <w:p w:rsidR="00693009" w:rsidRDefault="00693009" w:rsidP="007E169E">
            <w:pPr>
              <w:pStyle w:val="KeinLeerraum"/>
              <w:rPr>
                <w:sz w:val="16"/>
                <w:szCs w:val="16"/>
              </w:rPr>
            </w:pPr>
          </w:p>
          <w:p w:rsidR="00693009" w:rsidRDefault="00CD25CA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inschulung in die Grundschule</w:t>
            </w:r>
            <w:r w:rsidRPr="00CD25CA">
              <w:rPr>
                <w:sz w:val="24"/>
                <w:szCs w:val="24"/>
              </w:rPr>
              <w:t>: August</w:t>
            </w:r>
            <w:r>
              <w:rPr>
                <w:sz w:val="16"/>
                <w:szCs w:val="16"/>
              </w:rPr>
              <w:t xml:space="preserve"> ________________________</w:t>
            </w:r>
          </w:p>
          <w:p w:rsidR="00CD25CA" w:rsidRDefault="00CD25CA" w:rsidP="007E169E">
            <w:pPr>
              <w:pStyle w:val="KeinLeerraum"/>
              <w:rPr>
                <w:sz w:val="16"/>
                <w:szCs w:val="16"/>
              </w:rPr>
            </w:pPr>
          </w:p>
          <w:p w:rsidR="00693009" w:rsidRPr="00693009" w:rsidRDefault="00693009" w:rsidP="007E169E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erholte Klasse: ________________________   Zurückstellung vom Schulbesuch, Besuch des Schulkindergartens: ________________________________</w:t>
            </w:r>
          </w:p>
        </w:tc>
      </w:tr>
    </w:tbl>
    <w:p w:rsidR="00B44A6C" w:rsidRDefault="00B44A6C" w:rsidP="007E169E">
      <w:pPr>
        <w:pStyle w:val="KeinLeerraum"/>
        <w:rPr>
          <w:sz w:val="28"/>
          <w:szCs w:val="28"/>
        </w:rPr>
      </w:pPr>
    </w:p>
    <w:p w:rsidR="00CD25CA" w:rsidRPr="00C5102F" w:rsidRDefault="00CD25CA" w:rsidP="007E169E">
      <w:pPr>
        <w:pStyle w:val="KeinLeerraum"/>
        <w:rPr>
          <w:color w:val="000000" w:themeColor="text1"/>
          <w:sz w:val="28"/>
          <w:szCs w:val="28"/>
        </w:rPr>
      </w:pPr>
      <w:r w:rsidRPr="00C5102F">
        <w:rPr>
          <w:color w:val="000000" w:themeColor="text1"/>
          <w:sz w:val="28"/>
          <w:szCs w:val="28"/>
        </w:rPr>
        <w:t>Geschwi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31"/>
        <w:gridCol w:w="378"/>
        <w:gridCol w:w="2976"/>
        <w:gridCol w:w="567"/>
        <w:gridCol w:w="340"/>
      </w:tblGrid>
      <w:tr w:rsidR="00C5102F" w:rsidRPr="00C5102F" w:rsidTr="00EA1347">
        <w:trPr>
          <w:trHeight w:val="285"/>
        </w:trPr>
        <w:tc>
          <w:tcPr>
            <w:tcW w:w="2943" w:type="dxa"/>
            <w:vMerge w:val="restart"/>
          </w:tcPr>
          <w:p w:rsidR="00CD25CA" w:rsidRPr="00C5102F" w:rsidRDefault="00CD25CA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  <w:r w:rsidRPr="00C5102F">
              <w:rPr>
                <w:color w:val="000000" w:themeColor="text1"/>
                <w:sz w:val="16"/>
                <w:szCs w:val="16"/>
              </w:rPr>
              <w:t>Anzahl der älteren Geschwister</w:t>
            </w:r>
          </w:p>
          <w:p w:rsidR="00C27095" w:rsidRPr="00C5102F" w:rsidRDefault="00C27095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</w:p>
          <w:p w:rsidR="00C27095" w:rsidRPr="00C5102F" w:rsidRDefault="00C27095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</w:p>
          <w:p w:rsidR="00C27095" w:rsidRPr="00C5102F" w:rsidRDefault="00C27095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CD25CA" w:rsidRPr="00C5102F" w:rsidRDefault="00CD25CA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  <w:r w:rsidRPr="00C5102F">
              <w:rPr>
                <w:color w:val="000000" w:themeColor="text1"/>
                <w:sz w:val="16"/>
                <w:szCs w:val="16"/>
              </w:rPr>
              <w:t>Anzahl der jüngeren Geschwister</w:t>
            </w:r>
          </w:p>
        </w:tc>
        <w:tc>
          <w:tcPr>
            <w:tcW w:w="4592" w:type="dxa"/>
            <w:gridSpan w:val="5"/>
          </w:tcPr>
          <w:p w:rsidR="00CD25CA" w:rsidRPr="00C5102F" w:rsidRDefault="00CD25CA" w:rsidP="00721B68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  <w:r w:rsidRPr="00C5102F">
              <w:rPr>
                <w:color w:val="000000" w:themeColor="text1"/>
                <w:sz w:val="16"/>
                <w:szCs w:val="16"/>
              </w:rPr>
              <w:t xml:space="preserve">Geschwister an </w:t>
            </w:r>
            <w:r w:rsidR="00721B68" w:rsidRPr="00C5102F">
              <w:rPr>
                <w:color w:val="000000" w:themeColor="text1"/>
                <w:sz w:val="16"/>
                <w:szCs w:val="16"/>
              </w:rPr>
              <w:t>der Erich-Fried-Gesamtschule</w:t>
            </w:r>
          </w:p>
        </w:tc>
      </w:tr>
      <w:tr w:rsidR="00C5102F" w:rsidRPr="00C5102F" w:rsidTr="00C27095">
        <w:trPr>
          <w:trHeight w:val="70"/>
        </w:trPr>
        <w:tc>
          <w:tcPr>
            <w:tcW w:w="2943" w:type="dxa"/>
            <w:vMerge/>
          </w:tcPr>
          <w:p w:rsidR="00EA1347" w:rsidRPr="00C5102F" w:rsidRDefault="00EA1347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EA1347" w:rsidRPr="00C5102F" w:rsidRDefault="00EA1347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</w:tcPr>
          <w:p w:rsidR="00EA1347" w:rsidRPr="00C5102F" w:rsidRDefault="00EA1347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  <w:r w:rsidRPr="00C5102F">
              <w:rPr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378" w:type="dxa"/>
          </w:tcPr>
          <w:p w:rsidR="00EA1347" w:rsidRPr="00C5102F" w:rsidRDefault="00EA1347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:rsidR="00EA1347" w:rsidRPr="00C5102F" w:rsidRDefault="00EA1347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  <w:r w:rsidRPr="00C5102F">
              <w:rPr>
                <w:color w:val="000000" w:themeColor="text1"/>
                <w:sz w:val="16"/>
                <w:szCs w:val="16"/>
              </w:rPr>
              <w:t>Klasse</w:t>
            </w:r>
          </w:p>
        </w:tc>
        <w:tc>
          <w:tcPr>
            <w:tcW w:w="567" w:type="dxa"/>
          </w:tcPr>
          <w:p w:rsidR="00EA1347" w:rsidRPr="00C5102F" w:rsidRDefault="00EA1347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  <w:r w:rsidRPr="00C5102F">
              <w:rPr>
                <w:color w:val="000000" w:themeColor="text1"/>
                <w:sz w:val="16"/>
                <w:szCs w:val="16"/>
              </w:rPr>
              <w:t>nein</w:t>
            </w:r>
          </w:p>
        </w:tc>
        <w:tc>
          <w:tcPr>
            <w:tcW w:w="340" w:type="dxa"/>
          </w:tcPr>
          <w:p w:rsidR="00EA1347" w:rsidRPr="00C5102F" w:rsidRDefault="00EA1347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D25CA" w:rsidRDefault="00CD25CA" w:rsidP="007E169E">
      <w:pPr>
        <w:pStyle w:val="KeinLeerraum"/>
        <w:rPr>
          <w:sz w:val="28"/>
          <w:szCs w:val="28"/>
        </w:rPr>
      </w:pPr>
    </w:p>
    <w:p w:rsidR="00EA1347" w:rsidRDefault="00EA1347" w:rsidP="007E169E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Wer ist im Notfall zu benachrichtigen</w:t>
      </w:r>
      <w:r w:rsidR="00721B68">
        <w:rPr>
          <w:sz w:val="28"/>
          <w:szCs w:val="28"/>
        </w:rPr>
        <w:t xml:space="preserve"> (falls die Eltern nicht erreichbar sind)</w:t>
      </w:r>
      <w:r>
        <w:rPr>
          <w:sz w:val="28"/>
          <w:szCs w:val="28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A1347" w:rsidTr="00C27095">
        <w:trPr>
          <w:trHeight w:val="230"/>
        </w:trPr>
        <w:tc>
          <w:tcPr>
            <w:tcW w:w="5303" w:type="dxa"/>
          </w:tcPr>
          <w:p w:rsid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 w:rsidRPr="00EA1347">
              <w:rPr>
                <w:sz w:val="16"/>
                <w:szCs w:val="16"/>
              </w:rPr>
              <w:t>Name, Vorname</w:t>
            </w:r>
          </w:p>
          <w:p w:rsidR="00C27095" w:rsidRDefault="00C27095" w:rsidP="007E169E">
            <w:pPr>
              <w:pStyle w:val="KeinLeerraum"/>
              <w:rPr>
                <w:sz w:val="16"/>
                <w:szCs w:val="16"/>
              </w:rPr>
            </w:pPr>
          </w:p>
          <w:p w:rsidR="00C27095" w:rsidRPr="00EA1347" w:rsidRDefault="00C27095" w:rsidP="007E169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5303" w:type="dxa"/>
          </w:tcPr>
          <w:p w:rsidR="00EA1347" w:rsidRPr="00EA1347" w:rsidRDefault="00EA1347" w:rsidP="007E169E">
            <w:pPr>
              <w:pStyle w:val="KeinLeerraum"/>
              <w:rPr>
                <w:sz w:val="16"/>
                <w:szCs w:val="16"/>
              </w:rPr>
            </w:pPr>
            <w:r w:rsidRPr="00EA1347">
              <w:rPr>
                <w:sz w:val="16"/>
                <w:szCs w:val="16"/>
              </w:rPr>
              <w:t>Telefon</w:t>
            </w:r>
          </w:p>
        </w:tc>
      </w:tr>
    </w:tbl>
    <w:p w:rsidR="00EA1347" w:rsidRPr="00C5102F" w:rsidRDefault="00EA1347" w:rsidP="007E169E">
      <w:pPr>
        <w:pStyle w:val="KeinLeerraum"/>
        <w:rPr>
          <w:color w:val="000000" w:themeColor="text1"/>
          <w:sz w:val="16"/>
          <w:szCs w:val="16"/>
        </w:rPr>
      </w:pPr>
    </w:p>
    <w:p w:rsidR="00EA1347" w:rsidRPr="00C5102F" w:rsidRDefault="00DC5EC9" w:rsidP="007E169E">
      <w:pPr>
        <w:pStyle w:val="KeinLeerraum"/>
        <w:rPr>
          <w:color w:val="000000" w:themeColor="text1"/>
          <w:sz w:val="28"/>
          <w:szCs w:val="28"/>
        </w:rPr>
      </w:pPr>
      <w:r w:rsidRPr="00C5102F">
        <w:rPr>
          <w:color w:val="000000" w:themeColor="text1"/>
          <w:sz w:val="28"/>
          <w:szCs w:val="28"/>
        </w:rPr>
        <w:t>Leidet der/die Schüler/in unter besonderen Krankhei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377"/>
        <w:gridCol w:w="331"/>
        <w:gridCol w:w="567"/>
        <w:gridCol w:w="8249"/>
      </w:tblGrid>
      <w:tr w:rsidR="00C5102F" w:rsidRPr="00C5102F" w:rsidTr="00C27095">
        <w:trPr>
          <w:trHeight w:val="218"/>
        </w:trPr>
        <w:tc>
          <w:tcPr>
            <w:tcW w:w="534" w:type="dxa"/>
          </w:tcPr>
          <w:p w:rsidR="00DC5EC9" w:rsidRPr="00C5102F" w:rsidRDefault="00DC5EC9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  <w:r w:rsidRPr="00C5102F">
              <w:rPr>
                <w:color w:val="000000" w:themeColor="text1"/>
                <w:sz w:val="16"/>
                <w:szCs w:val="16"/>
              </w:rPr>
              <w:t>Nein</w:t>
            </w:r>
          </w:p>
        </w:tc>
        <w:tc>
          <w:tcPr>
            <w:tcW w:w="567" w:type="dxa"/>
          </w:tcPr>
          <w:p w:rsidR="00DC5EC9" w:rsidRPr="00C5102F" w:rsidRDefault="00DC5EC9" w:rsidP="007E169E">
            <w:pPr>
              <w:pStyle w:val="KeinLeerraum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808080" w:themeFill="background1" w:themeFillShade="80"/>
            <w:vAlign w:val="bottom"/>
          </w:tcPr>
          <w:p w:rsidR="00DC5EC9" w:rsidRPr="00C5102F" w:rsidRDefault="00DC5EC9" w:rsidP="007E169E">
            <w:pPr>
              <w:pStyle w:val="KeinLeerraum"/>
              <w:rPr>
                <w:color w:val="000000" w:themeColor="text1"/>
                <w:sz w:val="28"/>
                <w:szCs w:val="28"/>
                <w:highlight w:val="darkGray"/>
              </w:rPr>
            </w:pPr>
          </w:p>
        </w:tc>
        <w:tc>
          <w:tcPr>
            <w:tcW w:w="331" w:type="dxa"/>
          </w:tcPr>
          <w:p w:rsidR="00DC5EC9" w:rsidRPr="00C5102F" w:rsidRDefault="00DC5EC9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  <w:r w:rsidRPr="00C5102F">
              <w:rPr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567" w:type="dxa"/>
          </w:tcPr>
          <w:p w:rsidR="00DC5EC9" w:rsidRPr="00C5102F" w:rsidRDefault="00DC5EC9" w:rsidP="007E169E">
            <w:pPr>
              <w:pStyle w:val="KeinLeerraum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49" w:type="dxa"/>
          </w:tcPr>
          <w:p w:rsidR="00DC5EC9" w:rsidRPr="00C5102F" w:rsidRDefault="00DC5EC9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  <w:r w:rsidRPr="00C5102F">
              <w:rPr>
                <w:color w:val="000000" w:themeColor="text1"/>
                <w:sz w:val="16"/>
                <w:szCs w:val="16"/>
              </w:rPr>
              <w:t>Ggfs. welche?</w:t>
            </w:r>
          </w:p>
          <w:p w:rsidR="00C27095" w:rsidRPr="00C5102F" w:rsidRDefault="00C27095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</w:p>
          <w:p w:rsidR="00C27095" w:rsidRPr="00C5102F" w:rsidRDefault="00C27095" w:rsidP="007E169E">
            <w:pPr>
              <w:pStyle w:val="KeinLeerraum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C5EC9" w:rsidRDefault="00DC5EC9" w:rsidP="007E169E">
      <w:pPr>
        <w:pStyle w:val="KeinLeerraum"/>
        <w:rPr>
          <w:sz w:val="28"/>
          <w:szCs w:val="28"/>
        </w:rPr>
      </w:pPr>
    </w:p>
    <w:p w:rsidR="00CC492E" w:rsidRDefault="007B465D" w:rsidP="00693B90">
      <w:pPr>
        <w:pStyle w:val="KeinLeerraum"/>
        <w:rPr>
          <w:sz w:val="24"/>
          <w:szCs w:val="24"/>
        </w:rPr>
      </w:pPr>
      <w:r w:rsidRPr="007B465D">
        <w:rPr>
          <w:sz w:val="24"/>
          <w:szCs w:val="24"/>
        </w:rPr>
        <w:t>Ich</w:t>
      </w:r>
      <w:r>
        <w:rPr>
          <w:sz w:val="24"/>
          <w:szCs w:val="24"/>
        </w:rPr>
        <w:t xml:space="preserve">/wir </w:t>
      </w:r>
      <w:r w:rsidRPr="007B465D">
        <w:rPr>
          <w:sz w:val="24"/>
          <w:szCs w:val="24"/>
        </w:rPr>
        <w:t xml:space="preserve"> melde</w:t>
      </w:r>
      <w:r>
        <w:rPr>
          <w:sz w:val="24"/>
          <w:szCs w:val="24"/>
        </w:rPr>
        <w:t>n</w:t>
      </w:r>
      <w:r w:rsidRPr="007B465D">
        <w:rPr>
          <w:sz w:val="24"/>
          <w:szCs w:val="24"/>
        </w:rPr>
        <w:t xml:space="preserve"> mein</w:t>
      </w:r>
      <w:r>
        <w:rPr>
          <w:sz w:val="24"/>
          <w:szCs w:val="24"/>
        </w:rPr>
        <w:t xml:space="preserve">/unser </w:t>
      </w:r>
      <w:r w:rsidRPr="007B465D">
        <w:rPr>
          <w:sz w:val="24"/>
          <w:szCs w:val="24"/>
        </w:rPr>
        <w:t xml:space="preserve"> Kind an der </w:t>
      </w:r>
      <w:r w:rsidR="00721B68">
        <w:rPr>
          <w:sz w:val="24"/>
          <w:szCs w:val="24"/>
        </w:rPr>
        <w:t>Erich-Fried-Gesamtschule</w:t>
      </w:r>
      <w:r w:rsidR="00693B90">
        <w:rPr>
          <w:sz w:val="24"/>
          <w:szCs w:val="24"/>
        </w:rPr>
        <w:t xml:space="preserve"> </w:t>
      </w:r>
      <w:r w:rsidRPr="007B465D">
        <w:rPr>
          <w:sz w:val="24"/>
          <w:szCs w:val="24"/>
        </w:rPr>
        <w:t>an.</w:t>
      </w:r>
      <w:r>
        <w:rPr>
          <w:sz w:val="24"/>
          <w:szCs w:val="24"/>
        </w:rPr>
        <w:t xml:space="preserve"> Diese Schule entspricht d</w:t>
      </w:r>
      <w:r w:rsidR="00F14AD4">
        <w:rPr>
          <w:sz w:val="24"/>
          <w:szCs w:val="24"/>
        </w:rPr>
        <w:t>em Erstwunsch zur Beschulung.</w:t>
      </w:r>
    </w:p>
    <w:p w:rsidR="00CC492E" w:rsidRDefault="00CC492E" w:rsidP="00693B90">
      <w:pPr>
        <w:pStyle w:val="KeinLeerraum"/>
        <w:rPr>
          <w:sz w:val="24"/>
          <w:szCs w:val="24"/>
        </w:rPr>
      </w:pPr>
    </w:p>
    <w:p w:rsidR="00CC492E" w:rsidRDefault="00B52E87" w:rsidP="00726FF7">
      <w:pPr>
        <w:pStyle w:val="KeinLeerraum"/>
        <w:tabs>
          <w:tab w:val="left" w:pos="426"/>
        </w:tabs>
        <w:ind w:left="426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0320</wp:posOffset>
                </wp:positionV>
                <wp:extent cx="161925" cy="171450"/>
                <wp:effectExtent l="9525" t="12700" r="9525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717A6" id="Rectangle 8" o:spid="_x0000_s1026" style="position:absolute;margin-left:3.75pt;margin-top:1.6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hPHQ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"/>
            </w:pict>
          </mc:Fallback>
        </mc:AlternateContent>
      </w:r>
      <w:r w:rsidR="007B465D">
        <w:rPr>
          <w:sz w:val="24"/>
          <w:szCs w:val="24"/>
        </w:rPr>
        <w:t>Sollte mein/unser Kind hier nicht aufgenommen werden können</w:t>
      </w:r>
      <w:r w:rsidR="00693B90">
        <w:rPr>
          <w:sz w:val="24"/>
          <w:szCs w:val="24"/>
        </w:rPr>
        <w:t xml:space="preserve">, bin ich/sind wir </w:t>
      </w:r>
      <w:r w:rsidR="00C27095" w:rsidRPr="00C27095">
        <w:rPr>
          <w:sz w:val="24"/>
          <w:szCs w:val="24"/>
        </w:rPr>
        <w:t>damit einverstanden, dass die A</w:t>
      </w:r>
      <w:r w:rsidR="007B465D">
        <w:rPr>
          <w:sz w:val="24"/>
          <w:szCs w:val="24"/>
        </w:rPr>
        <w:t>nmeldeunterlagen im Rahmen des</w:t>
      </w:r>
      <w:r w:rsidR="00C27095" w:rsidRPr="00C27095">
        <w:rPr>
          <w:sz w:val="24"/>
          <w:szCs w:val="24"/>
        </w:rPr>
        <w:t xml:space="preserve"> Koordinierungsverfahrens an eine andere Wuppertaler Ge</w:t>
      </w:r>
      <w:r w:rsidR="00693B90">
        <w:rPr>
          <w:sz w:val="24"/>
          <w:szCs w:val="24"/>
        </w:rPr>
        <w:t xml:space="preserve">samtschule weitergegeben werden. </w:t>
      </w:r>
    </w:p>
    <w:p w:rsidR="00C27095" w:rsidRPr="00C27095" w:rsidRDefault="00B52E87" w:rsidP="00726FF7">
      <w:pPr>
        <w:pStyle w:val="KeinLeerraum"/>
        <w:tabs>
          <w:tab w:val="left" w:pos="567"/>
        </w:tabs>
        <w:ind w:left="426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6080</wp:posOffset>
                </wp:positionV>
                <wp:extent cx="161925" cy="171450"/>
                <wp:effectExtent l="9525" t="12700" r="9525" b="63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85F1C" id="Rectangle 9" o:spid="_x0000_s1026" style="position:absolute;margin-left:3.75pt;margin-top:30.4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gI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"/>
            </w:pict>
          </mc:Fallback>
        </mc:AlternateContent>
      </w:r>
      <w:r w:rsidR="0022597A">
        <w:rPr>
          <w:sz w:val="24"/>
          <w:szCs w:val="24"/>
        </w:rPr>
        <w:t>Eine darüber hinausgehende Weitergabe Ihrer Unterlagen erfolgt nicht.</w:t>
      </w:r>
      <w:r w:rsidR="00693B90">
        <w:rPr>
          <w:sz w:val="24"/>
          <w:szCs w:val="24"/>
        </w:rPr>
        <w:br/>
      </w:r>
      <w:r w:rsidR="00693B90">
        <w:rPr>
          <w:sz w:val="24"/>
          <w:szCs w:val="24"/>
        </w:rPr>
        <w:br/>
      </w:r>
      <w:r w:rsidR="00C27095" w:rsidRPr="00C27095">
        <w:rPr>
          <w:sz w:val="24"/>
          <w:szCs w:val="24"/>
        </w:rPr>
        <w:t>Ich bin/Wir sind nicht damit einverstanden, dass die A</w:t>
      </w:r>
      <w:r w:rsidR="00693B90">
        <w:rPr>
          <w:sz w:val="24"/>
          <w:szCs w:val="24"/>
        </w:rPr>
        <w:t>nmeldeunterlagen im Rahmen des</w:t>
      </w:r>
      <w:r w:rsidR="00C27095" w:rsidRPr="00C27095">
        <w:rPr>
          <w:sz w:val="24"/>
          <w:szCs w:val="24"/>
        </w:rPr>
        <w:t xml:space="preserve"> Koordinierungsverfahrens an eine andere Wuppertaler Gesamtschule weitergegeben werden.</w:t>
      </w:r>
    </w:p>
    <w:p w:rsidR="00CC492E" w:rsidRDefault="00CC492E" w:rsidP="00F14AD4">
      <w:pPr>
        <w:pStyle w:val="KeinLeerraum"/>
        <w:rPr>
          <w:sz w:val="24"/>
          <w:szCs w:val="24"/>
        </w:rPr>
      </w:pPr>
    </w:p>
    <w:p w:rsidR="00C27095" w:rsidRPr="00721B68" w:rsidRDefault="00C27095" w:rsidP="00F14AD4">
      <w:pPr>
        <w:pStyle w:val="KeinLeerraum"/>
        <w:rPr>
          <w:b/>
          <w:sz w:val="24"/>
          <w:szCs w:val="24"/>
        </w:rPr>
      </w:pPr>
      <w:r w:rsidRPr="00721B68">
        <w:rPr>
          <w:b/>
          <w:sz w:val="24"/>
          <w:szCs w:val="24"/>
        </w:rPr>
        <w:t>(</w:t>
      </w:r>
      <w:r w:rsidR="0092186C" w:rsidRPr="00721B68">
        <w:rPr>
          <w:b/>
          <w:sz w:val="24"/>
          <w:szCs w:val="24"/>
        </w:rPr>
        <w:t>Z</w:t>
      </w:r>
      <w:r w:rsidRPr="00721B68">
        <w:rPr>
          <w:b/>
          <w:sz w:val="24"/>
          <w:szCs w:val="24"/>
        </w:rPr>
        <w:t xml:space="preserve">utreffendes bitte </w:t>
      </w:r>
      <w:r w:rsidR="0092186C" w:rsidRPr="00721B68">
        <w:rPr>
          <w:b/>
          <w:sz w:val="24"/>
          <w:szCs w:val="24"/>
        </w:rPr>
        <w:t>ankreuzen</w:t>
      </w:r>
      <w:r w:rsidRPr="00721B68">
        <w:rPr>
          <w:b/>
          <w:sz w:val="24"/>
          <w:szCs w:val="24"/>
        </w:rPr>
        <w:t>!)</w:t>
      </w:r>
    </w:p>
    <w:p w:rsidR="00C27095" w:rsidRDefault="00C27095" w:rsidP="00C27095">
      <w:pPr>
        <w:pStyle w:val="KeinLeerraum"/>
        <w:rPr>
          <w:sz w:val="24"/>
          <w:szCs w:val="24"/>
        </w:rPr>
      </w:pPr>
    </w:p>
    <w:p w:rsidR="00F14AD4" w:rsidRDefault="00F14AD4" w:rsidP="00C27095">
      <w:pPr>
        <w:pStyle w:val="KeinLeerraum"/>
        <w:rPr>
          <w:sz w:val="24"/>
          <w:szCs w:val="24"/>
        </w:rPr>
      </w:pPr>
    </w:p>
    <w:p w:rsidR="0063399D" w:rsidRDefault="0063399D" w:rsidP="005543B1">
      <w:pPr>
        <w:rPr>
          <w:sz w:val="24"/>
          <w:szCs w:val="24"/>
        </w:rPr>
      </w:pPr>
    </w:p>
    <w:p w:rsidR="005543B1" w:rsidRPr="00C27095" w:rsidRDefault="005543B1" w:rsidP="005543B1">
      <w:pPr>
        <w:rPr>
          <w:sz w:val="24"/>
          <w:szCs w:val="24"/>
        </w:rPr>
      </w:pPr>
      <w:r>
        <w:rPr>
          <w:sz w:val="24"/>
          <w:szCs w:val="24"/>
        </w:rPr>
        <w:t>Die Mutter/der Vater des Kindes ist mit der Anmeldung einverstanden (falls nur ein Elternteil das Kind anmelden möchte).</w:t>
      </w:r>
    </w:p>
    <w:p w:rsidR="005543B1" w:rsidRPr="00C27095" w:rsidRDefault="005543B1" w:rsidP="00C27095">
      <w:pPr>
        <w:pStyle w:val="KeinLeerraum"/>
        <w:rPr>
          <w:sz w:val="24"/>
          <w:szCs w:val="24"/>
        </w:rPr>
      </w:pPr>
    </w:p>
    <w:p w:rsidR="00C27095" w:rsidRDefault="00C27095" w:rsidP="00C27095">
      <w:pPr>
        <w:rPr>
          <w:sz w:val="24"/>
          <w:szCs w:val="24"/>
        </w:rPr>
      </w:pPr>
    </w:p>
    <w:p w:rsidR="0063399D" w:rsidRPr="00C27095" w:rsidRDefault="0063399D" w:rsidP="00C27095">
      <w:pPr>
        <w:rPr>
          <w:sz w:val="24"/>
          <w:szCs w:val="24"/>
        </w:rPr>
      </w:pPr>
    </w:p>
    <w:p w:rsidR="009C2A99" w:rsidRDefault="00C27095" w:rsidP="00CC492E">
      <w:pPr>
        <w:rPr>
          <w:sz w:val="28"/>
          <w:szCs w:val="28"/>
        </w:rPr>
      </w:pPr>
      <w:r w:rsidRPr="00C27095">
        <w:rPr>
          <w:sz w:val="24"/>
          <w:szCs w:val="24"/>
        </w:rPr>
        <w:t>Datum:_______________</w:t>
      </w:r>
      <w:r>
        <w:rPr>
          <w:sz w:val="24"/>
          <w:szCs w:val="24"/>
        </w:rPr>
        <w:t>_____</w:t>
      </w:r>
      <w:r w:rsidRPr="00C27095">
        <w:rPr>
          <w:sz w:val="24"/>
          <w:szCs w:val="24"/>
        </w:rPr>
        <w:t>_  Unterschrift:___________________________________________</w:t>
      </w:r>
    </w:p>
    <w:sectPr w:rsidR="009C2A99" w:rsidSect="00C3274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69E"/>
    <w:rsid w:val="000012BE"/>
    <w:rsid w:val="00040F17"/>
    <w:rsid w:val="00076A47"/>
    <w:rsid w:val="000C62D6"/>
    <w:rsid w:val="001010D0"/>
    <w:rsid w:val="00101C75"/>
    <w:rsid w:val="001D1AD8"/>
    <w:rsid w:val="001E695E"/>
    <w:rsid w:val="00211722"/>
    <w:rsid w:val="002127C2"/>
    <w:rsid w:val="00212B3B"/>
    <w:rsid w:val="0022597A"/>
    <w:rsid w:val="00283AE0"/>
    <w:rsid w:val="002842EE"/>
    <w:rsid w:val="002A027F"/>
    <w:rsid w:val="00345ECD"/>
    <w:rsid w:val="003D3295"/>
    <w:rsid w:val="005543B1"/>
    <w:rsid w:val="00587CC2"/>
    <w:rsid w:val="005A5310"/>
    <w:rsid w:val="005B763D"/>
    <w:rsid w:val="0063399D"/>
    <w:rsid w:val="00667D9F"/>
    <w:rsid w:val="00693009"/>
    <w:rsid w:val="00693B90"/>
    <w:rsid w:val="00710E9A"/>
    <w:rsid w:val="00721B68"/>
    <w:rsid w:val="00726FF7"/>
    <w:rsid w:val="007B465D"/>
    <w:rsid w:val="007B6F1C"/>
    <w:rsid w:val="007E169E"/>
    <w:rsid w:val="00815C68"/>
    <w:rsid w:val="00830D86"/>
    <w:rsid w:val="008528BE"/>
    <w:rsid w:val="00875933"/>
    <w:rsid w:val="008E246E"/>
    <w:rsid w:val="0092186C"/>
    <w:rsid w:val="009630F5"/>
    <w:rsid w:val="00977CEA"/>
    <w:rsid w:val="009C2A99"/>
    <w:rsid w:val="00B20C4C"/>
    <w:rsid w:val="00B44A6C"/>
    <w:rsid w:val="00B52E87"/>
    <w:rsid w:val="00B77EF4"/>
    <w:rsid w:val="00B929E6"/>
    <w:rsid w:val="00C05EC6"/>
    <w:rsid w:val="00C27095"/>
    <w:rsid w:val="00C3274F"/>
    <w:rsid w:val="00C5102F"/>
    <w:rsid w:val="00CC492E"/>
    <w:rsid w:val="00CD25CA"/>
    <w:rsid w:val="00CD4DD8"/>
    <w:rsid w:val="00D87CAF"/>
    <w:rsid w:val="00DA73AA"/>
    <w:rsid w:val="00DC5EC9"/>
    <w:rsid w:val="00DE3B9E"/>
    <w:rsid w:val="00DF44A9"/>
    <w:rsid w:val="00E44F0A"/>
    <w:rsid w:val="00EA1347"/>
    <w:rsid w:val="00F020C1"/>
    <w:rsid w:val="00F14AD4"/>
    <w:rsid w:val="00F45B62"/>
    <w:rsid w:val="00F5270A"/>
    <w:rsid w:val="00FA12DF"/>
    <w:rsid w:val="00FA4A34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B583"/>
  <w15:docId w15:val="{14F86981-1A25-E64D-AF48-7A7EA85F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E169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4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B925-3967-40B6-92D9-F68525E6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_uk</dc:creator>
  <cp:lastModifiedBy>Heike Flowerday</cp:lastModifiedBy>
  <cp:revision>8</cp:revision>
  <cp:lastPrinted>2020-09-22T06:49:00Z</cp:lastPrinted>
  <dcterms:created xsi:type="dcterms:W3CDTF">2020-09-22T06:57:00Z</dcterms:created>
  <dcterms:modified xsi:type="dcterms:W3CDTF">2020-09-22T07:36:00Z</dcterms:modified>
</cp:coreProperties>
</file>